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49/2005 vom 18. Juni 2007</w:t>
      </w:r>
    </w:p>
    <w:p>
      <w:r>
        <w:t>GE Cour de justice, 2007-06-18, DE</w:t>
      </w:r>
    </w:p>
    <w:p>
      <w:r>
        <w:rPr>
          <w:b/>
        </w:rPr>
        <w:t xml:space="preserve">Quelle: </w:t>
      </w:r>
      <w:r>
        <w:t>https://mcp.opencaselaw.ch/entscheid/ge_gerichte_A_4349_2005</w:t>
      </w:r>
    </w:p>
    <w:p>
      <w:r>
        <w:t>FR: GE_GERICHTE A/4349/2005 du 18 juin 2007</w:t>
      </w:r>
    </w:p>
    <w:p>
      <w:r>
        <w:t>IT: GE_GERICHTE A/4349/2005 del 18 giugno 2007</w:t>
      </w:r>
    </w:p>
    <w:p>
      <w:pPr>
        <w:pStyle w:val="Heading2"/>
      </w:pPr>
      <w:r>
        <w:t>Regeste</w:t>
      </w:r>
    </w:p>
    <w:p>
      <w:r>
        <w:t>; IMPÔT SUR LE REVENU ; DÉDUCTION DU REVENU(DROIT FISCAL) ; FRAIS DE MALADIE | LIPP-V.4.2</w:t>
      </w:r>
    </w:p>
    <w:p>
      <w:pPr>
        <w:pStyle w:val="Heading2"/>
      </w:pPr>
      <w:r>
        <w:t>Volltext</w:t>
      </w:r>
    </w:p>
    <w:p>
      <w:r>
        <w:t>Genf Tribunal administratif de première instance en matière fiscale 18.06.2007 A/4349/2005 Genève Tribunal administratif de première instance en matière fiscale 18.06.2007 A/4349/2005 Ginevra Tribunal administratif de première instance en matière fiscale 18.06.2007 A/4349/2005</w:t>
      </w:r>
    </w:p>
    <w:p>
      <w:r>
        <w:t>; IMPÔT SUR LE REVENU ; DÉDUCTION DU REVENU(DROIT FISCAL) ; FRAIS DE MALADIE | LIPP-V.4.2</w:t>
      </w:r>
    </w:p>
    <w:p>
      <w:r>
        <w:t>A/4349/2005 DCRI/259/2007 du 18.06.2007 ( ICC ) , PARTIELMNT ADMIS Descripteurs : ; IMPÔT SUR LE REVENU ; DÉDUCTION DU REVENU(DROIT FISCAL) ; FRAIS DE MALADIE Normes : LIPP-V.4.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